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DB" w:rsidRDefault="006030DB" w:rsidP="007A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37" w:tblpY="-689"/>
        <w:tblW w:w="0" w:type="auto"/>
        <w:tblLook w:val="04A0" w:firstRow="1" w:lastRow="0" w:firstColumn="1" w:lastColumn="0" w:noHBand="0" w:noVBand="1"/>
      </w:tblPr>
      <w:tblGrid>
        <w:gridCol w:w="190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030DB" w:rsidTr="00DC2B90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38"/>
              </w:rPr>
              <w:t>Hall Ticket No.: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6030DB" w:rsidRDefault="006030DB" w:rsidP="00DC2B90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</w:tr>
    </w:tbl>
    <w:p w:rsidR="006030DB" w:rsidRDefault="00961FAE" w:rsidP="006030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-463550</wp:posOffset>
                </wp:positionV>
                <wp:extent cx="1009650" cy="311150"/>
                <wp:effectExtent l="0" t="0" r="0" b="0"/>
                <wp:wrapNone/>
                <wp:docPr id="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DB" w:rsidRPr="0000428B" w:rsidRDefault="006030DB" w:rsidP="00603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42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RIT R</w:t>
                            </w:r>
                            <w:r w:rsidR="003400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</w:t>
                            </w:r>
                          </w:p>
                          <w:p w:rsidR="006030DB" w:rsidRDefault="006030DB" w:rsidP="00603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362pt;margin-top:-36.5pt;width:7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" fillcolor="white [3201]" strokecolor="black [3213]" strokeweight="1pt">
                <v:stroke joinstyle="miter"/>
                <v:path arrowok="t"/>
                <v:textbox>
                  <w:txbxContent>
                    <w:p w:rsidR="006030DB" w:rsidRPr="0000428B" w:rsidRDefault="006030DB" w:rsidP="006030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42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RIT R</w:t>
                      </w:r>
                      <w:r w:rsidR="0034002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</w:t>
                      </w:r>
                    </w:p>
                    <w:p w:rsidR="006030DB" w:rsidRDefault="006030DB" w:rsidP="006030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30D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INIVASA RAMANUJAN INSTITUTE OF TECHNOLOGY</w:t>
      </w:r>
    </w:p>
    <w:p w:rsidR="006030DB" w:rsidRDefault="006030DB" w:rsidP="006030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UTONOMOUS)</w:t>
      </w:r>
    </w:p>
    <w:p w:rsidR="006030DB" w:rsidRDefault="006030DB" w:rsidP="006030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</w:t>
      </w:r>
      <w:r w:rsidR="00FB6AF6">
        <w:rPr>
          <w:rFonts w:ascii="Times New Roman" w:hAnsi="Times New Roman" w:cs="Times New Roman"/>
          <w:sz w:val="24"/>
          <w:szCs w:val="38"/>
        </w:rPr>
        <w:t>I</w:t>
      </w:r>
      <w:r>
        <w:rPr>
          <w:rFonts w:ascii="Times New Roman" w:hAnsi="Times New Roman" w:cs="Times New Roman"/>
          <w:sz w:val="24"/>
          <w:szCs w:val="38"/>
        </w:rPr>
        <w:t xml:space="preserve"> B. Tech </w:t>
      </w:r>
      <w:r w:rsidR="00722309">
        <w:rPr>
          <w:rFonts w:ascii="Times New Roman" w:hAnsi="Times New Roman" w:cs="Times New Roman"/>
          <w:sz w:val="24"/>
          <w:szCs w:val="38"/>
        </w:rPr>
        <w:t>I</w:t>
      </w:r>
      <w:r>
        <w:rPr>
          <w:rFonts w:ascii="Times New Roman" w:hAnsi="Times New Roman" w:cs="Times New Roman"/>
          <w:sz w:val="24"/>
          <w:szCs w:val="38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38"/>
        </w:rPr>
        <w:t>Sem</w:t>
      </w:r>
      <w:proofErr w:type="spellEnd"/>
      <w:r>
        <w:rPr>
          <w:rFonts w:ascii="Times New Roman" w:hAnsi="Times New Roman" w:cs="Times New Roman"/>
          <w:sz w:val="24"/>
          <w:szCs w:val="38"/>
        </w:rPr>
        <w:t xml:space="preserve"> – Continuous Internal Examinations I</w:t>
      </w:r>
      <w:r w:rsidR="001863B3">
        <w:rPr>
          <w:rFonts w:ascii="Times New Roman" w:hAnsi="Times New Roman" w:cs="Times New Roman"/>
          <w:sz w:val="24"/>
          <w:szCs w:val="38"/>
        </w:rPr>
        <w:t>I</w:t>
      </w:r>
      <w:r>
        <w:rPr>
          <w:rFonts w:ascii="Times New Roman" w:hAnsi="Times New Roman" w:cs="Times New Roman"/>
          <w:sz w:val="24"/>
          <w:szCs w:val="38"/>
        </w:rPr>
        <w:t xml:space="preserve"> – </w:t>
      </w:r>
      <w:r w:rsidR="001863B3">
        <w:rPr>
          <w:rFonts w:ascii="Times New Roman" w:hAnsi="Times New Roman" w:cs="Times New Roman"/>
          <w:sz w:val="24"/>
          <w:szCs w:val="38"/>
        </w:rPr>
        <w:t>Jun</w:t>
      </w:r>
      <w:r>
        <w:rPr>
          <w:rFonts w:ascii="Times New Roman" w:hAnsi="Times New Roman" w:cs="Times New Roman"/>
          <w:sz w:val="24"/>
          <w:szCs w:val="38"/>
        </w:rPr>
        <w:t xml:space="preserve"> 202</w:t>
      </w:r>
      <w:r w:rsidR="00722309">
        <w:rPr>
          <w:rFonts w:ascii="Times New Roman" w:hAnsi="Times New Roman" w:cs="Times New Roman"/>
          <w:sz w:val="24"/>
          <w:szCs w:val="38"/>
        </w:rPr>
        <w:t>3</w:t>
      </w:r>
      <w:r w:rsidR="002C28F6">
        <w:rPr>
          <w:rFonts w:ascii="Times New Roman" w:hAnsi="Times New Roman" w:cs="Times New Roman"/>
          <w:sz w:val="24"/>
          <w:szCs w:val="38"/>
        </w:rPr>
        <w:t xml:space="preserve"> (AY</w:t>
      </w:r>
      <w:proofErr w:type="gramStart"/>
      <w:r w:rsidR="002C28F6">
        <w:rPr>
          <w:rFonts w:ascii="Times New Roman" w:hAnsi="Times New Roman" w:cs="Times New Roman"/>
          <w:sz w:val="24"/>
          <w:szCs w:val="38"/>
        </w:rPr>
        <w:t>:2022</w:t>
      </w:r>
      <w:proofErr w:type="gramEnd"/>
      <w:r w:rsidR="002C28F6">
        <w:rPr>
          <w:rFonts w:ascii="Times New Roman" w:hAnsi="Times New Roman" w:cs="Times New Roman"/>
          <w:sz w:val="24"/>
          <w:szCs w:val="38"/>
        </w:rPr>
        <w:t>-2023)</w:t>
      </w:r>
    </w:p>
    <w:p w:rsidR="00FB6AF6" w:rsidRDefault="0069524E" w:rsidP="0060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DISCRETE MATHEMATICS</w:t>
      </w:r>
    </w:p>
    <w:p w:rsidR="006030DB" w:rsidRDefault="006030DB" w:rsidP="0060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[</w:t>
      </w:r>
      <w:r w:rsidR="00DB0F08">
        <w:rPr>
          <w:rFonts w:ascii="Times New Roman" w:hAnsi="Times New Roman" w:cs="Times New Roman"/>
          <w:b/>
          <w:sz w:val="24"/>
          <w:szCs w:val="38"/>
        </w:rPr>
        <w:t>R20</w:t>
      </w:r>
      <w:r w:rsidR="00FB6AF6">
        <w:rPr>
          <w:rFonts w:ascii="Times New Roman" w:hAnsi="Times New Roman" w:cs="Times New Roman"/>
          <w:b/>
          <w:sz w:val="24"/>
          <w:szCs w:val="38"/>
        </w:rPr>
        <w:t>4GA</w:t>
      </w:r>
      <w:r w:rsidR="00722309">
        <w:rPr>
          <w:rFonts w:ascii="Times New Roman" w:hAnsi="Times New Roman" w:cs="Times New Roman"/>
          <w:b/>
          <w:sz w:val="24"/>
          <w:szCs w:val="38"/>
        </w:rPr>
        <w:t>0</w:t>
      </w:r>
      <w:r w:rsidR="00FB6AF6">
        <w:rPr>
          <w:rFonts w:ascii="Times New Roman" w:hAnsi="Times New Roman" w:cs="Times New Roman"/>
          <w:b/>
          <w:sz w:val="24"/>
          <w:szCs w:val="38"/>
        </w:rPr>
        <w:t>54</w:t>
      </w:r>
      <w:r>
        <w:rPr>
          <w:rFonts w:ascii="Times New Roman" w:hAnsi="Times New Roman" w:cs="Times New Roman"/>
          <w:b/>
          <w:sz w:val="24"/>
          <w:szCs w:val="38"/>
        </w:rPr>
        <w:t>0</w:t>
      </w:r>
      <w:r w:rsidR="00294928">
        <w:rPr>
          <w:rFonts w:ascii="Times New Roman" w:hAnsi="Times New Roman" w:cs="Times New Roman"/>
          <w:b/>
          <w:sz w:val="24"/>
          <w:szCs w:val="38"/>
        </w:rPr>
        <w:t>1</w:t>
      </w:r>
      <w:r w:rsidRPr="006002A4">
        <w:rPr>
          <w:rFonts w:ascii="Times New Roman" w:hAnsi="Times New Roman" w:cs="Times New Roman"/>
          <w:b/>
          <w:sz w:val="24"/>
          <w:szCs w:val="38"/>
        </w:rPr>
        <w:t>]</w:t>
      </w:r>
    </w:p>
    <w:p w:rsidR="006030DB" w:rsidRPr="00294928" w:rsidRDefault="006030DB" w:rsidP="006030DB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8"/>
        </w:rPr>
        <w:tab/>
      </w:r>
      <w:r w:rsidRPr="00294928">
        <w:rPr>
          <w:rFonts w:ascii="Times New Roman" w:hAnsi="Times New Roman" w:cs="Times New Roman"/>
          <w:sz w:val="24"/>
          <w:szCs w:val="38"/>
        </w:rPr>
        <w:t xml:space="preserve">(Common to </w:t>
      </w:r>
      <w:r w:rsidR="00722309" w:rsidRPr="00294928">
        <w:rPr>
          <w:rFonts w:ascii="Times New Roman" w:hAnsi="Times New Roman" w:cs="Times New Roman"/>
          <w:sz w:val="24"/>
          <w:szCs w:val="38"/>
        </w:rPr>
        <w:t>CSE, CSD &amp; CSM</w:t>
      </w:r>
      <w:r w:rsidRPr="00294928">
        <w:rPr>
          <w:rFonts w:ascii="Times New Roman" w:hAnsi="Times New Roman" w:cs="Times New Roman"/>
          <w:sz w:val="24"/>
          <w:szCs w:val="38"/>
        </w:rPr>
        <w:t>)</w:t>
      </w:r>
    </w:p>
    <w:p w:rsidR="006030DB" w:rsidRDefault="00961FAE" w:rsidP="00603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201294</wp:posOffset>
                </wp:positionV>
                <wp:extent cx="7575550" cy="0"/>
                <wp:effectExtent l="0" t="0" r="6350" b="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374FF" id="Straight Connector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3pt,15.85pt" to="523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6030DB">
        <w:rPr>
          <w:rFonts w:ascii="Times New Roman" w:hAnsi="Times New Roman" w:cs="Times New Roman"/>
          <w:b/>
          <w:sz w:val="24"/>
          <w:szCs w:val="38"/>
        </w:rPr>
        <w:t xml:space="preserve">   Time: 2 hours</w:t>
      </w:r>
      <w:r w:rsidR="006030DB">
        <w:rPr>
          <w:rFonts w:ascii="Times New Roman" w:hAnsi="Times New Roman" w:cs="Times New Roman"/>
          <w:sz w:val="24"/>
          <w:szCs w:val="38"/>
        </w:rPr>
        <w:tab/>
      </w:r>
      <w:r w:rsidR="006030DB">
        <w:rPr>
          <w:rFonts w:ascii="Times New Roman" w:hAnsi="Times New Roman" w:cs="Times New Roman"/>
          <w:sz w:val="24"/>
          <w:szCs w:val="38"/>
        </w:rPr>
        <w:tab/>
      </w:r>
      <w:r w:rsidR="006030DB">
        <w:rPr>
          <w:rFonts w:ascii="Times New Roman" w:hAnsi="Times New Roman" w:cs="Times New Roman"/>
          <w:sz w:val="24"/>
          <w:szCs w:val="38"/>
        </w:rPr>
        <w:tab/>
      </w:r>
      <w:r w:rsidR="006030DB">
        <w:rPr>
          <w:rFonts w:ascii="Times New Roman" w:hAnsi="Times New Roman" w:cs="Times New Roman"/>
          <w:sz w:val="24"/>
          <w:szCs w:val="38"/>
        </w:rPr>
        <w:tab/>
      </w:r>
      <w:r w:rsidR="006030DB" w:rsidRPr="001863B3">
        <w:rPr>
          <w:rFonts w:ascii="Times New Roman" w:hAnsi="Times New Roman" w:cs="Times New Roman"/>
          <w:b/>
          <w:sz w:val="24"/>
          <w:szCs w:val="38"/>
        </w:rPr>
        <w:t>S</w:t>
      </w:r>
      <w:r w:rsidR="006030DB" w:rsidRPr="00B23877">
        <w:rPr>
          <w:rFonts w:ascii="Times New Roman" w:hAnsi="Times New Roman" w:cs="Times New Roman"/>
          <w:b/>
          <w:sz w:val="24"/>
          <w:szCs w:val="38"/>
        </w:rPr>
        <w:t xml:space="preserve">ET </w:t>
      </w:r>
      <w:r w:rsidR="006030DB">
        <w:rPr>
          <w:rFonts w:ascii="Times New Roman" w:hAnsi="Times New Roman" w:cs="Times New Roman"/>
          <w:b/>
          <w:sz w:val="24"/>
          <w:szCs w:val="38"/>
        </w:rPr>
        <w:t>–</w:t>
      </w:r>
      <w:r w:rsidR="006030DB" w:rsidRPr="00B23877">
        <w:rPr>
          <w:rFonts w:ascii="Times New Roman" w:hAnsi="Times New Roman" w:cs="Times New Roman"/>
          <w:b/>
          <w:sz w:val="24"/>
          <w:szCs w:val="38"/>
        </w:rPr>
        <w:t xml:space="preserve"> </w:t>
      </w:r>
      <w:proofErr w:type="gramStart"/>
      <w:r w:rsidR="006030DB" w:rsidRPr="00B23877">
        <w:rPr>
          <w:rFonts w:ascii="Times New Roman" w:hAnsi="Times New Roman" w:cs="Times New Roman"/>
          <w:b/>
          <w:sz w:val="24"/>
          <w:szCs w:val="38"/>
        </w:rPr>
        <w:t>1</w:t>
      </w:r>
      <w:proofErr w:type="gramEnd"/>
      <w:r w:rsidR="006030DB">
        <w:rPr>
          <w:rFonts w:ascii="Times New Roman" w:hAnsi="Times New Roman" w:cs="Times New Roman"/>
          <w:b/>
          <w:sz w:val="24"/>
          <w:szCs w:val="38"/>
        </w:rPr>
        <w:tab/>
      </w:r>
      <w:r w:rsidR="006030DB">
        <w:rPr>
          <w:rFonts w:ascii="Times New Roman" w:hAnsi="Times New Roman" w:cs="Times New Roman"/>
          <w:b/>
          <w:sz w:val="24"/>
          <w:szCs w:val="38"/>
        </w:rPr>
        <w:tab/>
      </w:r>
      <w:r w:rsidR="006030DB">
        <w:rPr>
          <w:rFonts w:ascii="Times New Roman" w:hAnsi="Times New Roman" w:cs="Times New Roman"/>
          <w:b/>
          <w:sz w:val="24"/>
          <w:szCs w:val="38"/>
        </w:rPr>
        <w:tab/>
      </w:r>
      <w:r w:rsidR="006030DB">
        <w:rPr>
          <w:rFonts w:ascii="Times New Roman" w:hAnsi="Times New Roman" w:cs="Times New Roman"/>
          <w:b/>
          <w:sz w:val="24"/>
          <w:szCs w:val="24"/>
        </w:rPr>
        <w:t>Max. Marks: 30</w:t>
      </w:r>
    </w:p>
    <w:p w:rsidR="006030DB" w:rsidRDefault="006030DB" w:rsidP="007A6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D5" w:rsidRDefault="00EC1A5D" w:rsidP="003D6D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 q</w:t>
      </w:r>
      <w:r w:rsidRPr="005776CA">
        <w:rPr>
          <w:rFonts w:ascii="Times New Roman" w:hAnsi="Times New Roman" w:cs="Times New Roman"/>
          <w:b/>
          <w:sz w:val="24"/>
          <w:szCs w:val="24"/>
        </w:rPr>
        <w:t>uestions</w:t>
      </w:r>
    </w:p>
    <w:tbl>
      <w:tblPr>
        <w:tblStyle w:val="TableGrid"/>
        <w:tblpPr w:leftFromText="187" w:rightFromText="187" w:vertAnchor="text" w:horzAnchor="margin" w:tblpXSpec="center" w:tblpY="1"/>
        <w:tblOverlap w:val="never"/>
        <w:tblW w:w="10086" w:type="dxa"/>
        <w:tblLook w:val="04A0" w:firstRow="1" w:lastRow="0" w:firstColumn="1" w:lastColumn="0" w:noHBand="0" w:noVBand="1"/>
      </w:tblPr>
      <w:tblGrid>
        <w:gridCol w:w="449"/>
        <w:gridCol w:w="472"/>
        <w:gridCol w:w="5455"/>
        <w:gridCol w:w="756"/>
        <w:gridCol w:w="941"/>
        <w:gridCol w:w="670"/>
        <w:gridCol w:w="1343"/>
      </w:tblGrid>
      <w:tr w:rsidR="006030DB" w:rsidRPr="005776CA" w:rsidTr="003D6D84">
        <w:trPr>
          <w:trHeight w:val="715"/>
        </w:trPr>
        <w:tc>
          <w:tcPr>
            <w:tcW w:w="921" w:type="dxa"/>
            <w:gridSpan w:val="2"/>
            <w:vAlign w:val="center"/>
          </w:tcPr>
          <w:p w:rsidR="006030DB" w:rsidRPr="005776CA" w:rsidRDefault="006030DB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5455" w:type="dxa"/>
            <w:vAlign w:val="center"/>
          </w:tcPr>
          <w:p w:rsidR="006030DB" w:rsidRPr="005776CA" w:rsidRDefault="006030DB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756" w:type="dxa"/>
            <w:vAlign w:val="center"/>
          </w:tcPr>
          <w:p w:rsidR="006030DB" w:rsidRPr="005776CA" w:rsidRDefault="006030DB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941" w:type="dxa"/>
            <w:vAlign w:val="center"/>
          </w:tcPr>
          <w:p w:rsidR="006030DB" w:rsidRPr="005776CA" w:rsidRDefault="006030DB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70" w:type="dxa"/>
            <w:vAlign w:val="center"/>
          </w:tcPr>
          <w:p w:rsidR="006030DB" w:rsidRPr="005776CA" w:rsidRDefault="006030DB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343" w:type="dxa"/>
            <w:vAlign w:val="center"/>
          </w:tcPr>
          <w:p w:rsidR="006030DB" w:rsidRPr="005776CA" w:rsidRDefault="006030DB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Cognitive Level</w:t>
            </w:r>
          </w:p>
        </w:tc>
      </w:tr>
      <w:tr w:rsidR="006030DB" w:rsidRPr="005776CA" w:rsidTr="003D6D84">
        <w:trPr>
          <w:trHeight w:val="398"/>
        </w:trPr>
        <w:tc>
          <w:tcPr>
            <w:tcW w:w="449" w:type="dxa"/>
            <w:vMerge w:val="restart"/>
            <w:vAlign w:val="center"/>
          </w:tcPr>
          <w:p w:rsidR="006030DB" w:rsidRPr="005776CA" w:rsidRDefault="006030DB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6030DB" w:rsidRPr="005776CA" w:rsidRDefault="006030DB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455" w:type="dxa"/>
            <w:vAlign w:val="center"/>
          </w:tcPr>
          <w:p w:rsidR="006030DB" w:rsidRPr="00103061" w:rsidRDefault="008770C1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103061">
              <w:rPr>
                <w:rFonts w:eastAsiaTheme="minorHAnsi"/>
                <w:sz w:val="24"/>
                <w:szCs w:val="24"/>
                <w:lang w:val="en-IN"/>
              </w:rPr>
              <w:t>Find the GCD of 826, 1890.</w:t>
            </w:r>
          </w:p>
        </w:tc>
        <w:tc>
          <w:tcPr>
            <w:tcW w:w="756" w:type="dxa"/>
            <w:vAlign w:val="center"/>
          </w:tcPr>
          <w:p w:rsidR="006030DB" w:rsidRPr="005776CA" w:rsidRDefault="005C756A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863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41" w:type="dxa"/>
            <w:vAlign w:val="center"/>
          </w:tcPr>
          <w:p w:rsidR="006030DB" w:rsidRPr="005776CA" w:rsidRDefault="006030DB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6030DB" w:rsidRPr="005776CA" w:rsidRDefault="00722309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343" w:type="dxa"/>
          </w:tcPr>
          <w:p w:rsidR="006030DB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</w:tr>
      <w:tr w:rsidR="00E379CF" w:rsidRPr="005776CA" w:rsidTr="003D6D84">
        <w:trPr>
          <w:trHeight w:val="377"/>
        </w:trPr>
        <w:tc>
          <w:tcPr>
            <w:tcW w:w="449" w:type="dxa"/>
            <w:vMerge/>
            <w:vAlign w:val="center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455" w:type="dxa"/>
            <w:vAlign w:val="center"/>
          </w:tcPr>
          <w:p w:rsidR="00E379CF" w:rsidRPr="00103061" w:rsidRDefault="00E379CF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103061">
              <w:rPr>
                <w:rFonts w:eastAsiaTheme="minorHAnsi"/>
                <w:sz w:val="24"/>
                <w:szCs w:val="24"/>
                <w:lang w:val="en-IN"/>
              </w:rPr>
              <w:t xml:space="preserve">Define </w:t>
            </w:r>
            <w:r>
              <w:rPr>
                <w:rFonts w:eastAsiaTheme="minorHAnsi"/>
                <w:sz w:val="24"/>
                <w:szCs w:val="24"/>
                <w:lang w:val="en-IN"/>
              </w:rPr>
              <w:t>permutation with an example.</w:t>
            </w:r>
          </w:p>
        </w:tc>
        <w:tc>
          <w:tcPr>
            <w:tcW w:w="756" w:type="dxa"/>
            <w:vAlign w:val="center"/>
          </w:tcPr>
          <w:p w:rsidR="00E379CF" w:rsidRPr="005776CA" w:rsidRDefault="00E379CF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41" w:type="dxa"/>
            <w:vAlign w:val="center"/>
          </w:tcPr>
          <w:p w:rsidR="00E379CF" w:rsidRPr="005776CA" w:rsidRDefault="00E379CF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343" w:type="dxa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</w:tr>
      <w:tr w:rsidR="00E379CF" w:rsidRPr="005776CA" w:rsidTr="003D6D84">
        <w:trPr>
          <w:trHeight w:val="377"/>
        </w:trPr>
        <w:tc>
          <w:tcPr>
            <w:tcW w:w="449" w:type="dxa"/>
            <w:vMerge/>
            <w:vAlign w:val="center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455" w:type="dxa"/>
            <w:vAlign w:val="center"/>
          </w:tcPr>
          <w:p w:rsidR="00E379CF" w:rsidRPr="00103061" w:rsidRDefault="00E379CF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103061">
              <w:rPr>
                <w:rFonts w:eastAsiaTheme="minorHAnsi"/>
                <w:sz w:val="24"/>
                <w:szCs w:val="24"/>
                <w:lang w:val="en-IN"/>
              </w:rPr>
              <w:t xml:space="preserve">Define </w:t>
            </w:r>
            <w:r>
              <w:rPr>
                <w:rFonts w:eastAsiaTheme="minorHAnsi"/>
                <w:sz w:val="24"/>
                <w:szCs w:val="24"/>
                <w:lang w:val="en-IN"/>
              </w:rPr>
              <w:t xml:space="preserve">graph </w:t>
            </w:r>
            <w:proofErr w:type="spellStart"/>
            <w:r>
              <w:rPr>
                <w:rFonts w:eastAsiaTheme="minorHAnsi"/>
                <w:sz w:val="24"/>
                <w:szCs w:val="24"/>
                <w:lang w:val="en-IN"/>
              </w:rPr>
              <w:t>coloring</w:t>
            </w:r>
            <w:proofErr w:type="spellEnd"/>
            <w:r>
              <w:rPr>
                <w:rFonts w:eastAsiaTheme="minorHAnsi"/>
                <w:sz w:val="24"/>
                <w:szCs w:val="24"/>
                <w:lang w:val="en-IN"/>
              </w:rPr>
              <w:t xml:space="preserve"> </w:t>
            </w:r>
            <w:r w:rsidR="000771AF">
              <w:rPr>
                <w:rFonts w:eastAsiaTheme="minorHAnsi"/>
                <w:sz w:val="24"/>
                <w:szCs w:val="24"/>
                <w:lang w:val="en-IN"/>
              </w:rPr>
              <w:t>with an example.</w:t>
            </w:r>
          </w:p>
        </w:tc>
        <w:tc>
          <w:tcPr>
            <w:tcW w:w="756" w:type="dxa"/>
            <w:vAlign w:val="center"/>
          </w:tcPr>
          <w:p w:rsidR="00E379CF" w:rsidRPr="005776CA" w:rsidRDefault="00E379CF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41" w:type="dxa"/>
            <w:vAlign w:val="center"/>
          </w:tcPr>
          <w:p w:rsidR="00E379CF" w:rsidRPr="005776CA" w:rsidRDefault="00E379CF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343" w:type="dxa"/>
          </w:tcPr>
          <w:p w:rsidR="00E379CF" w:rsidRPr="005776CA" w:rsidRDefault="00E379CF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</w:tr>
      <w:tr w:rsidR="006030DB" w:rsidRPr="005776CA" w:rsidTr="003D6D84">
        <w:trPr>
          <w:trHeight w:val="350"/>
        </w:trPr>
        <w:tc>
          <w:tcPr>
            <w:tcW w:w="10086" w:type="dxa"/>
            <w:gridSpan w:val="7"/>
            <w:vAlign w:val="center"/>
          </w:tcPr>
          <w:p w:rsidR="006030DB" w:rsidRPr="000222BD" w:rsidRDefault="006030DB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 w:rsidR="005C756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863B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770C1" w:rsidRPr="005776CA" w:rsidTr="003D6D84">
        <w:trPr>
          <w:trHeight w:val="364"/>
        </w:trPr>
        <w:tc>
          <w:tcPr>
            <w:tcW w:w="449" w:type="dxa"/>
            <w:vAlign w:val="center"/>
          </w:tcPr>
          <w:p w:rsidR="008770C1" w:rsidRPr="005776CA" w:rsidRDefault="008770C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8770C1" w:rsidRPr="005776CA" w:rsidRDefault="008770C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11" w:type="dxa"/>
            <w:gridSpan w:val="2"/>
            <w:vAlign w:val="center"/>
          </w:tcPr>
          <w:p w:rsidR="008770C1" w:rsidRPr="00F26CD8" w:rsidRDefault="008770C1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Explain the testing for prime numbers with an example.</w:t>
            </w:r>
          </w:p>
        </w:tc>
        <w:tc>
          <w:tcPr>
            <w:tcW w:w="941" w:type="dxa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343" w:type="dxa"/>
            <w:vAlign w:val="center"/>
          </w:tcPr>
          <w:p w:rsidR="008770C1" w:rsidRPr="005776CA" w:rsidRDefault="006740A9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8770C1" w:rsidRPr="005776CA" w:rsidTr="003D6D84">
        <w:trPr>
          <w:trHeight w:val="364"/>
        </w:trPr>
        <w:tc>
          <w:tcPr>
            <w:tcW w:w="10086" w:type="dxa"/>
            <w:gridSpan w:val="7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8770C1" w:rsidRPr="005776CA" w:rsidTr="003D6D84">
        <w:trPr>
          <w:trHeight w:val="364"/>
        </w:trPr>
        <w:tc>
          <w:tcPr>
            <w:tcW w:w="449" w:type="dxa"/>
            <w:vMerge w:val="restart"/>
            <w:vAlign w:val="center"/>
          </w:tcPr>
          <w:p w:rsidR="008770C1" w:rsidRPr="005776CA" w:rsidRDefault="008770C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  <w:vAlign w:val="center"/>
          </w:tcPr>
          <w:p w:rsidR="008770C1" w:rsidRPr="00F26CD8" w:rsidRDefault="008770C1" w:rsidP="003D6D84">
            <w:pPr>
              <w:pStyle w:val="TableParagraph"/>
              <w:spacing w:line="233" w:lineRule="exact"/>
              <w:jc w:val="center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a)</w:t>
            </w:r>
          </w:p>
        </w:tc>
        <w:tc>
          <w:tcPr>
            <w:tcW w:w="6211" w:type="dxa"/>
            <w:gridSpan w:val="2"/>
            <w:vAlign w:val="center"/>
          </w:tcPr>
          <w:p w:rsidR="008770C1" w:rsidRPr="00F26CD8" w:rsidRDefault="008770C1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Explain di</w:t>
            </w:r>
            <w:r w:rsidR="000771AF">
              <w:rPr>
                <w:rFonts w:eastAsiaTheme="minorHAnsi"/>
                <w:sz w:val="24"/>
                <w:szCs w:val="24"/>
                <w:lang w:val="en-IN"/>
              </w:rPr>
              <w:t>vision theorem with an example</w:t>
            </w:r>
          </w:p>
        </w:tc>
        <w:tc>
          <w:tcPr>
            <w:tcW w:w="941" w:type="dxa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74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8770C1" w:rsidRPr="005776CA" w:rsidRDefault="000771AF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8770C1" w:rsidRPr="005776CA" w:rsidTr="003D6D84">
        <w:trPr>
          <w:trHeight w:val="364"/>
        </w:trPr>
        <w:tc>
          <w:tcPr>
            <w:tcW w:w="449" w:type="dxa"/>
            <w:vMerge/>
            <w:vAlign w:val="center"/>
          </w:tcPr>
          <w:p w:rsidR="008770C1" w:rsidRPr="005776CA" w:rsidRDefault="008770C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8770C1" w:rsidRPr="00F26CD8" w:rsidRDefault="008770C1" w:rsidP="003D6D84">
            <w:pPr>
              <w:pStyle w:val="TableParagraph"/>
              <w:spacing w:line="233" w:lineRule="exact"/>
              <w:jc w:val="center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b)</w:t>
            </w:r>
          </w:p>
        </w:tc>
        <w:tc>
          <w:tcPr>
            <w:tcW w:w="6211" w:type="dxa"/>
            <w:gridSpan w:val="2"/>
            <w:vAlign w:val="center"/>
          </w:tcPr>
          <w:p w:rsidR="008770C1" w:rsidRPr="00F26CD8" w:rsidRDefault="0012202B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>
              <w:rPr>
                <w:rFonts w:eastAsiaTheme="minorHAnsi"/>
                <w:sz w:val="24"/>
                <w:szCs w:val="24"/>
                <w:lang w:val="en-IN"/>
              </w:rPr>
              <w:t xml:space="preserve">Find the </w:t>
            </w:r>
            <w:r w:rsidR="00E2388D">
              <w:rPr>
                <w:rFonts w:eastAsiaTheme="minorHAnsi"/>
                <w:sz w:val="24"/>
                <w:szCs w:val="24"/>
                <w:lang w:val="en-IN"/>
              </w:rPr>
              <w:t xml:space="preserve">LCM </w:t>
            </w:r>
            <w:r w:rsidR="00E2388D" w:rsidRPr="00F26CD8">
              <w:rPr>
                <w:rFonts w:eastAsiaTheme="minorHAnsi"/>
                <w:sz w:val="24"/>
                <w:szCs w:val="24"/>
                <w:lang w:val="en-IN"/>
              </w:rPr>
              <w:t>of</w:t>
            </w:r>
            <w:r w:rsidR="008770C1" w:rsidRPr="00F26CD8">
              <w:rPr>
                <w:rFonts w:eastAsiaTheme="minorHAnsi"/>
                <w:sz w:val="24"/>
                <w:szCs w:val="24"/>
                <w:lang w:val="en-IN"/>
              </w:rPr>
              <w:t xml:space="preserve"> 826, 1890.</w:t>
            </w:r>
          </w:p>
        </w:tc>
        <w:tc>
          <w:tcPr>
            <w:tcW w:w="941" w:type="dxa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74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:rsidR="008770C1" w:rsidRPr="005776CA" w:rsidRDefault="000771AF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</w:tr>
      <w:tr w:rsidR="008770C1" w:rsidRPr="005776CA" w:rsidTr="003D6D84">
        <w:trPr>
          <w:trHeight w:val="364"/>
        </w:trPr>
        <w:tc>
          <w:tcPr>
            <w:tcW w:w="10086" w:type="dxa"/>
            <w:gridSpan w:val="7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</w:tc>
      </w:tr>
      <w:tr w:rsidR="00103061" w:rsidRPr="005776CA" w:rsidTr="003D6D84">
        <w:trPr>
          <w:trHeight w:val="350"/>
        </w:trPr>
        <w:tc>
          <w:tcPr>
            <w:tcW w:w="449" w:type="dxa"/>
            <w:vMerge w:val="restart"/>
            <w:vAlign w:val="center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vAlign w:val="center"/>
          </w:tcPr>
          <w:p w:rsidR="00103061" w:rsidRPr="00F26CD8" w:rsidRDefault="00103061" w:rsidP="003D6D84">
            <w:pPr>
              <w:pStyle w:val="TableParagraph"/>
              <w:spacing w:line="233" w:lineRule="exact"/>
              <w:jc w:val="center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a)</w:t>
            </w:r>
          </w:p>
        </w:tc>
        <w:tc>
          <w:tcPr>
            <w:tcW w:w="6211" w:type="dxa"/>
            <w:gridSpan w:val="2"/>
            <w:vAlign w:val="center"/>
          </w:tcPr>
          <w:p w:rsidR="00103061" w:rsidRPr="00F26CD8" w:rsidRDefault="00103061" w:rsidP="003D6D84">
            <w:pPr>
              <w:pStyle w:val="TableParagraph"/>
              <w:spacing w:line="233" w:lineRule="exact"/>
              <w:jc w:val="both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In how many different ways can the letters of the word '</w:t>
            </w:r>
            <w:r>
              <w:rPr>
                <w:rFonts w:eastAsiaTheme="minorHAnsi"/>
                <w:sz w:val="24"/>
                <w:szCs w:val="24"/>
                <w:lang w:val="en-IN"/>
              </w:rPr>
              <w:t>C</w:t>
            </w:r>
            <w:r w:rsidRPr="00F26CD8">
              <w:rPr>
                <w:rFonts w:eastAsiaTheme="minorHAnsi"/>
                <w:sz w:val="24"/>
                <w:szCs w:val="24"/>
                <w:lang w:val="en-IN"/>
              </w:rPr>
              <w:t>O</w:t>
            </w:r>
            <w:r>
              <w:rPr>
                <w:rFonts w:eastAsiaTheme="minorHAnsi"/>
                <w:sz w:val="24"/>
                <w:szCs w:val="24"/>
                <w:lang w:val="en-IN"/>
              </w:rPr>
              <w:t>MPUTER</w:t>
            </w:r>
            <w:r w:rsidRPr="00F26CD8">
              <w:rPr>
                <w:rFonts w:eastAsiaTheme="minorHAnsi"/>
                <w:sz w:val="24"/>
                <w:szCs w:val="24"/>
                <w:lang w:val="en-IN"/>
              </w:rPr>
              <w:t>' be arranged so that the vowels always come together?</w:t>
            </w:r>
          </w:p>
        </w:tc>
        <w:tc>
          <w:tcPr>
            <w:tcW w:w="941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74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103061" w:rsidRPr="005776CA" w:rsidTr="003D6D84">
        <w:trPr>
          <w:trHeight w:val="377"/>
        </w:trPr>
        <w:tc>
          <w:tcPr>
            <w:tcW w:w="449" w:type="dxa"/>
            <w:vMerge/>
            <w:vAlign w:val="center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103061" w:rsidRPr="00F26CD8" w:rsidRDefault="00103061" w:rsidP="003D6D84">
            <w:pPr>
              <w:pStyle w:val="TableParagraph"/>
              <w:spacing w:line="233" w:lineRule="exact"/>
              <w:jc w:val="center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b)</w:t>
            </w:r>
          </w:p>
        </w:tc>
        <w:tc>
          <w:tcPr>
            <w:tcW w:w="6211" w:type="dxa"/>
            <w:gridSpan w:val="2"/>
            <w:vAlign w:val="center"/>
          </w:tcPr>
          <w:p w:rsidR="00103061" w:rsidRPr="00F26CD8" w:rsidRDefault="00103061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Find the number of positive integers less than are equal to 2076 and divisible by 3 or 4.</w:t>
            </w:r>
          </w:p>
        </w:tc>
        <w:tc>
          <w:tcPr>
            <w:tcW w:w="941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74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8770C1" w:rsidRPr="005776CA" w:rsidTr="003D6D84">
        <w:trPr>
          <w:trHeight w:val="364"/>
        </w:trPr>
        <w:tc>
          <w:tcPr>
            <w:tcW w:w="10086" w:type="dxa"/>
            <w:gridSpan w:val="7"/>
            <w:vAlign w:val="center"/>
          </w:tcPr>
          <w:p w:rsidR="008770C1" w:rsidRPr="005776CA" w:rsidRDefault="008770C1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103061" w:rsidRPr="005776CA" w:rsidTr="003D6D84">
        <w:trPr>
          <w:trHeight w:val="350"/>
        </w:trPr>
        <w:tc>
          <w:tcPr>
            <w:tcW w:w="449" w:type="dxa"/>
            <w:vAlign w:val="center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103061" w:rsidRPr="00F26CD8" w:rsidRDefault="00103061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Explain</w:t>
            </w:r>
            <w:r w:rsidR="00486F6E">
              <w:rPr>
                <w:rFonts w:eastAsiaTheme="minorHAnsi"/>
                <w:sz w:val="24"/>
                <w:szCs w:val="24"/>
                <w:lang w:val="en-IN"/>
              </w:rPr>
              <w:t xml:space="preserve"> the circular permutations with</w:t>
            </w:r>
            <w:r w:rsidRPr="00F26CD8">
              <w:rPr>
                <w:rFonts w:eastAsiaTheme="minorHAnsi"/>
                <w:sz w:val="24"/>
                <w:szCs w:val="24"/>
                <w:lang w:val="en-IN"/>
              </w:rPr>
              <w:t xml:space="preserve"> an example.</w:t>
            </w:r>
          </w:p>
        </w:tc>
        <w:tc>
          <w:tcPr>
            <w:tcW w:w="941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74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103061" w:rsidRPr="005776CA" w:rsidRDefault="006740A9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103061" w:rsidRPr="005776CA" w:rsidTr="003D6D84">
        <w:trPr>
          <w:trHeight w:val="350"/>
        </w:trPr>
        <w:tc>
          <w:tcPr>
            <w:tcW w:w="10086" w:type="dxa"/>
            <w:gridSpan w:val="7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</w:tc>
      </w:tr>
      <w:tr w:rsidR="00103061" w:rsidRPr="005776CA" w:rsidTr="003D6D84">
        <w:trPr>
          <w:trHeight w:val="364"/>
        </w:trPr>
        <w:tc>
          <w:tcPr>
            <w:tcW w:w="449" w:type="dxa"/>
            <w:vAlign w:val="center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103061" w:rsidRPr="00F26CD8" w:rsidRDefault="001230FA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>
              <w:rPr>
                <w:rFonts w:eastAsiaTheme="minorHAnsi"/>
                <w:sz w:val="24"/>
                <w:szCs w:val="24"/>
                <w:lang w:val="en-IN"/>
              </w:rPr>
              <w:t>State and P</w:t>
            </w:r>
            <w:r w:rsidR="00103061" w:rsidRPr="00F26CD8">
              <w:rPr>
                <w:rFonts w:eastAsiaTheme="minorHAnsi"/>
                <w:sz w:val="24"/>
                <w:szCs w:val="24"/>
                <w:lang w:val="en-IN"/>
              </w:rPr>
              <w:t xml:space="preserve">rove </w:t>
            </w:r>
            <w:proofErr w:type="spellStart"/>
            <w:r w:rsidR="00103061" w:rsidRPr="00F26CD8">
              <w:rPr>
                <w:rFonts w:eastAsiaTheme="minorHAnsi"/>
                <w:sz w:val="24"/>
                <w:szCs w:val="24"/>
                <w:lang w:val="en-IN"/>
              </w:rPr>
              <w:t>Eulers</w:t>
            </w:r>
            <w:proofErr w:type="spellEnd"/>
            <w:r w:rsidR="00103061" w:rsidRPr="00F26CD8">
              <w:rPr>
                <w:rFonts w:eastAsiaTheme="minorHAnsi"/>
                <w:sz w:val="24"/>
                <w:szCs w:val="24"/>
                <w:lang w:val="en-IN"/>
              </w:rPr>
              <w:t xml:space="preserve"> formula.</w:t>
            </w:r>
          </w:p>
        </w:tc>
        <w:tc>
          <w:tcPr>
            <w:tcW w:w="941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674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</w:tr>
      <w:tr w:rsidR="00103061" w:rsidRPr="005776CA" w:rsidTr="003D6D84">
        <w:trPr>
          <w:trHeight w:val="350"/>
        </w:trPr>
        <w:tc>
          <w:tcPr>
            <w:tcW w:w="10086" w:type="dxa"/>
            <w:gridSpan w:val="7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103061" w:rsidRPr="005776CA" w:rsidTr="003D6D84">
        <w:trPr>
          <w:trHeight w:val="364"/>
        </w:trPr>
        <w:tc>
          <w:tcPr>
            <w:tcW w:w="449" w:type="dxa"/>
            <w:vAlign w:val="center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103061" w:rsidRPr="005776CA" w:rsidRDefault="00103061" w:rsidP="003D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103061" w:rsidRPr="00F26CD8" w:rsidRDefault="00103061" w:rsidP="003D6D84">
            <w:pPr>
              <w:pStyle w:val="TableParagraph"/>
              <w:spacing w:line="233" w:lineRule="exact"/>
              <w:rPr>
                <w:rFonts w:eastAsiaTheme="minorHAnsi"/>
                <w:sz w:val="24"/>
                <w:szCs w:val="24"/>
                <w:lang w:val="en-IN"/>
              </w:rPr>
            </w:pPr>
            <w:r w:rsidRPr="00F26CD8">
              <w:rPr>
                <w:rFonts w:eastAsiaTheme="minorHAnsi"/>
                <w:sz w:val="24"/>
                <w:szCs w:val="24"/>
                <w:lang w:val="en-IN"/>
              </w:rPr>
              <w:t>Explain Prim’s Algorithm along with a suitable example.</w:t>
            </w:r>
          </w:p>
        </w:tc>
        <w:tc>
          <w:tcPr>
            <w:tcW w:w="941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103061" w:rsidRPr="005776CA" w:rsidRDefault="00103061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343" w:type="dxa"/>
            <w:vAlign w:val="center"/>
          </w:tcPr>
          <w:p w:rsidR="00103061" w:rsidRPr="005776CA" w:rsidRDefault="006740A9" w:rsidP="003D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</w:tbl>
    <w:p w:rsidR="00224003" w:rsidRDefault="00224003" w:rsidP="009A7A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A3F" w:rsidRPr="0001124E" w:rsidRDefault="009A7A3F" w:rsidP="009A7A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24E">
        <w:rPr>
          <w:rFonts w:ascii="Times New Roman" w:hAnsi="Times New Roman" w:cs="Times New Roman"/>
          <w:b/>
          <w:sz w:val="24"/>
          <w:szCs w:val="24"/>
          <w:u w:val="single"/>
        </w:rPr>
        <w:t>Prepared by</w:t>
      </w:r>
    </w:p>
    <w:p w:rsidR="009A7A3F" w:rsidRDefault="009A7A3F" w:rsidP="009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Faculty:</w:t>
      </w:r>
      <w:r w:rsidR="00E06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FA" w:rsidRDefault="001951FA" w:rsidP="009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. G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la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3086">
        <w:rPr>
          <w:rFonts w:ascii="Times New Roman" w:hAnsi="Times New Roman" w:cs="Times New Roman"/>
          <w:sz w:val="24"/>
          <w:szCs w:val="24"/>
        </w:rPr>
        <w:t xml:space="preserve">Mr. M. Narasimhulu, Mr. P. Ram </w:t>
      </w:r>
      <w:proofErr w:type="spellStart"/>
      <w:r w:rsidR="00FA308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y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dy</w:t>
      </w:r>
    </w:p>
    <w:p w:rsidR="009A7A3F" w:rsidRDefault="009A7A3F" w:rsidP="009A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Faculty:</w:t>
      </w:r>
    </w:p>
    <w:p w:rsidR="00103061" w:rsidRDefault="00103061" w:rsidP="009A7A3F">
      <w:pPr>
        <w:rPr>
          <w:rFonts w:ascii="Times New Roman" w:hAnsi="Times New Roman" w:cs="Times New Roman"/>
          <w:sz w:val="24"/>
          <w:szCs w:val="24"/>
        </w:rPr>
      </w:pPr>
    </w:p>
    <w:p w:rsidR="00103061" w:rsidRDefault="00103061" w:rsidP="009A7A3F">
      <w:pPr>
        <w:rPr>
          <w:rFonts w:ascii="Times New Roman" w:hAnsi="Times New Roman" w:cs="Times New Roman"/>
          <w:sz w:val="24"/>
          <w:szCs w:val="24"/>
        </w:rPr>
      </w:pPr>
    </w:p>
    <w:p w:rsidR="00103061" w:rsidRDefault="00103061" w:rsidP="009A7A3F">
      <w:pPr>
        <w:rPr>
          <w:rFonts w:ascii="Times New Roman" w:hAnsi="Times New Roman" w:cs="Times New Roman"/>
          <w:sz w:val="24"/>
          <w:szCs w:val="24"/>
        </w:rPr>
      </w:pPr>
    </w:p>
    <w:p w:rsidR="00B31442" w:rsidRDefault="00B31442" w:rsidP="009A7A3F">
      <w:pPr>
        <w:rPr>
          <w:rFonts w:ascii="Times New Roman" w:hAnsi="Times New Roman" w:cs="Times New Roman"/>
          <w:sz w:val="24"/>
          <w:szCs w:val="24"/>
        </w:rPr>
      </w:pPr>
    </w:p>
    <w:p w:rsidR="004E787A" w:rsidRDefault="004E787A" w:rsidP="009A7A3F">
      <w:pPr>
        <w:rPr>
          <w:rFonts w:ascii="Times New Roman" w:hAnsi="Times New Roman" w:cs="Times New Roman"/>
          <w:sz w:val="24"/>
          <w:szCs w:val="24"/>
        </w:rPr>
      </w:pPr>
    </w:p>
    <w:p w:rsidR="004E787A" w:rsidRDefault="004E787A" w:rsidP="009A7A3F">
      <w:pPr>
        <w:rPr>
          <w:rFonts w:ascii="Times New Roman" w:hAnsi="Times New Roman" w:cs="Times New Roman"/>
          <w:sz w:val="24"/>
          <w:szCs w:val="24"/>
        </w:rPr>
      </w:pPr>
    </w:p>
    <w:p w:rsidR="00B31442" w:rsidRDefault="00B31442" w:rsidP="00B31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37" w:tblpY="-689"/>
        <w:tblW w:w="0" w:type="auto"/>
        <w:tblLook w:val="04A0" w:firstRow="1" w:lastRow="0" w:firstColumn="1" w:lastColumn="0" w:noHBand="0" w:noVBand="1"/>
      </w:tblPr>
      <w:tblGrid>
        <w:gridCol w:w="190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31442" w:rsidTr="00683CFA">
        <w:trPr>
          <w:trHeight w:val="255"/>
        </w:trPr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38"/>
              </w:rPr>
              <w:t>Hall Ticket No.: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360" w:type="dxa"/>
          </w:tcPr>
          <w:p w:rsidR="00B31442" w:rsidRDefault="00B31442" w:rsidP="00683CFA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</w:tr>
    </w:tbl>
    <w:p w:rsidR="00B31442" w:rsidRDefault="00961FAE" w:rsidP="00B314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-463550</wp:posOffset>
                </wp:positionV>
                <wp:extent cx="1009650" cy="311150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42" w:rsidRPr="0000428B" w:rsidRDefault="00B31442" w:rsidP="00B31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42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RIT R</w:t>
                            </w:r>
                            <w:r w:rsidR="003400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</w:t>
                            </w:r>
                          </w:p>
                          <w:p w:rsidR="00B31442" w:rsidRDefault="00B31442" w:rsidP="00B31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62pt;margin-top:-36.5pt;width:79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" fillcolor="white [3201]" strokecolor="black [3213]" strokeweight="1pt">
                <v:stroke joinstyle="miter"/>
                <v:path arrowok="t"/>
                <v:textbox>
                  <w:txbxContent>
                    <w:p w:rsidR="00B31442" w:rsidRPr="0000428B" w:rsidRDefault="00B31442" w:rsidP="00B31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42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RIT R</w:t>
                      </w:r>
                      <w:r w:rsidR="0034002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</w:t>
                      </w:r>
                    </w:p>
                    <w:p w:rsidR="00B31442" w:rsidRDefault="00B31442" w:rsidP="00B31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144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INIVASA RAMANUJAN INSTITUTE OF TECHNOLOGY</w:t>
      </w:r>
    </w:p>
    <w:p w:rsidR="00B31442" w:rsidRDefault="00B31442" w:rsidP="00B314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UTONOMOUS)</w:t>
      </w:r>
    </w:p>
    <w:p w:rsidR="00722309" w:rsidRDefault="00722309" w:rsidP="007223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 xml:space="preserve">II B. Tech I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8"/>
        </w:rPr>
        <w:t>Sem</w:t>
      </w:r>
      <w:proofErr w:type="spellEnd"/>
      <w:proofErr w:type="gramEnd"/>
      <w:r>
        <w:rPr>
          <w:rFonts w:ascii="Times New Roman" w:hAnsi="Times New Roman" w:cs="Times New Roman"/>
          <w:sz w:val="24"/>
          <w:szCs w:val="38"/>
        </w:rPr>
        <w:t xml:space="preserve"> – Continuous Internal Examinations I</w:t>
      </w:r>
      <w:r w:rsidR="001863B3">
        <w:rPr>
          <w:rFonts w:ascii="Times New Roman" w:hAnsi="Times New Roman" w:cs="Times New Roman"/>
          <w:sz w:val="24"/>
          <w:szCs w:val="38"/>
        </w:rPr>
        <w:t>I</w:t>
      </w:r>
      <w:r>
        <w:rPr>
          <w:rFonts w:ascii="Times New Roman" w:hAnsi="Times New Roman" w:cs="Times New Roman"/>
          <w:sz w:val="24"/>
          <w:szCs w:val="38"/>
        </w:rPr>
        <w:t xml:space="preserve"> – </w:t>
      </w:r>
      <w:r w:rsidR="001863B3">
        <w:rPr>
          <w:rFonts w:ascii="Times New Roman" w:hAnsi="Times New Roman" w:cs="Times New Roman"/>
          <w:sz w:val="24"/>
          <w:szCs w:val="38"/>
        </w:rPr>
        <w:t>Jun</w:t>
      </w:r>
      <w:r>
        <w:rPr>
          <w:rFonts w:ascii="Times New Roman" w:hAnsi="Times New Roman" w:cs="Times New Roman"/>
          <w:sz w:val="24"/>
          <w:szCs w:val="38"/>
        </w:rPr>
        <w:t xml:space="preserve"> 2023 (AY:</w:t>
      </w:r>
      <w:r w:rsidR="00294928">
        <w:rPr>
          <w:rFonts w:ascii="Times New Roman" w:hAnsi="Times New Roman" w:cs="Times New Roman"/>
          <w:sz w:val="24"/>
          <w:szCs w:val="38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>2022-2023)</w:t>
      </w:r>
    </w:p>
    <w:p w:rsidR="00103061" w:rsidRDefault="00103061" w:rsidP="001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DISCRETE MATHEMATICS</w:t>
      </w:r>
    </w:p>
    <w:p w:rsidR="00722309" w:rsidRDefault="00294928" w:rsidP="00103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[R204GA05401</w:t>
      </w:r>
      <w:r w:rsidR="00103061" w:rsidRPr="006002A4">
        <w:rPr>
          <w:rFonts w:ascii="Times New Roman" w:hAnsi="Times New Roman" w:cs="Times New Roman"/>
          <w:b/>
          <w:sz w:val="24"/>
          <w:szCs w:val="38"/>
        </w:rPr>
        <w:t>]</w:t>
      </w:r>
    </w:p>
    <w:p w:rsidR="00722309" w:rsidRPr="00294928" w:rsidRDefault="00722309" w:rsidP="00722309">
      <w:pPr>
        <w:tabs>
          <w:tab w:val="center" w:pos="4513"/>
          <w:tab w:val="left" w:pos="7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28">
        <w:rPr>
          <w:rFonts w:ascii="Times New Roman" w:hAnsi="Times New Roman" w:cs="Times New Roman"/>
          <w:sz w:val="24"/>
          <w:szCs w:val="38"/>
        </w:rPr>
        <w:t>(</w:t>
      </w:r>
      <w:r w:rsidR="00103061" w:rsidRPr="00294928">
        <w:rPr>
          <w:rFonts w:ascii="Times New Roman" w:hAnsi="Times New Roman" w:cs="Times New Roman"/>
          <w:sz w:val="24"/>
          <w:szCs w:val="38"/>
        </w:rPr>
        <w:t xml:space="preserve">Common to </w:t>
      </w:r>
      <w:r w:rsidRPr="00294928">
        <w:rPr>
          <w:rFonts w:ascii="Times New Roman" w:hAnsi="Times New Roman" w:cs="Times New Roman"/>
          <w:sz w:val="24"/>
          <w:szCs w:val="38"/>
        </w:rPr>
        <w:t>CSE, CSD &amp; CSM)</w:t>
      </w:r>
    </w:p>
    <w:p w:rsidR="00B31442" w:rsidRDefault="00961FAE" w:rsidP="00B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201294</wp:posOffset>
                </wp:positionV>
                <wp:extent cx="7575550" cy="0"/>
                <wp:effectExtent l="0" t="0" r="635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4D8FA" id="Straight Connector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3pt,15.85pt" to="523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B31442">
        <w:rPr>
          <w:rFonts w:ascii="Times New Roman" w:hAnsi="Times New Roman" w:cs="Times New Roman"/>
          <w:b/>
          <w:sz w:val="24"/>
          <w:szCs w:val="38"/>
        </w:rPr>
        <w:t xml:space="preserve">   Time: 2 hours</w:t>
      </w:r>
      <w:r w:rsidR="00B31442">
        <w:rPr>
          <w:rFonts w:ascii="Times New Roman" w:hAnsi="Times New Roman" w:cs="Times New Roman"/>
          <w:sz w:val="24"/>
          <w:szCs w:val="38"/>
        </w:rPr>
        <w:tab/>
      </w:r>
      <w:r w:rsidR="00B31442">
        <w:rPr>
          <w:rFonts w:ascii="Times New Roman" w:hAnsi="Times New Roman" w:cs="Times New Roman"/>
          <w:sz w:val="24"/>
          <w:szCs w:val="38"/>
        </w:rPr>
        <w:tab/>
      </w:r>
      <w:r w:rsidR="00B31442">
        <w:rPr>
          <w:rFonts w:ascii="Times New Roman" w:hAnsi="Times New Roman" w:cs="Times New Roman"/>
          <w:sz w:val="24"/>
          <w:szCs w:val="38"/>
        </w:rPr>
        <w:tab/>
      </w:r>
      <w:r w:rsidR="00B31442">
        <w:rPr>
          <w:rFonts w:ascii="Times New Roman" w:hAnsi="Times New Roman" w:cs="Times New Roman"/>
          <w:sz w:val="24"/>
          <w:szCs w:val="38"/>
        </w:rPr>
        <w:tab/>
      </w:r>
      <w:r w:rsidR="00B31442" w:rsidRPr="001863B3">
        <w:rPr>
          <w:rFonts w:ascii="Times New Roman" w:hAnsi="Times New Roman" w:cs="Times New Roman"/>
          <w:b/>
          <w:sz w:val="24"/>
          <w:szCs w:val="38"/>
        </w:rPr>
        <w:t>S</w:t>
      </w:r>
      <w:r w:rsidR="00B31442" w:rsidRPr="00B23877">
        <w:rPr>
          <w:rFonts w:ascii="Times New Roman" w:hAnsi="Times New Roman" w:cs="Times New Roman"/>
          <w:b/>
          <w:sz w:val="24"/>
          <w:szCs w:val="38"/>
        </w:rPr>
        <w:t xml:space="preserve">ET </w:t>
      </w:r>
      <w:r w:rsidR="00B31442">
        <w:rPr>
          <w:rFonts w:ascii="Times New Roman" w:hAnsi="Times New Roman" w:cs="Times New Roman"/>
          <w:b/>
          <w:sz w:val="24"/>
          <w:szCs w:val="38"/>
        </w:rPr>
        <w:t>–</w:t>
      </w:r>
      <w:r w:rsidR="00AE1722">
        <w:rPr>
          <w:rFonts w:ascii="Times New Roman" w:hAnsi="Times New Roman" w:cs="Times New Roman"/>
          <w:b/>
          <w:sz w:val="24"/>
          <w:szCs w:val="38"/>
        </w:rPr>
        <w:t xml:space="preserve"> </w:t>
      </w:r>
      <w:proofErr w:type="gramStart"/>
      <w:r w:rsidR="00AE1722">
        <w:rPr>
          <w:rFonts w:ascii="Times New Roman" w:hAnsi="Times New Roman" w:cs="Times New Roman"/>
          <w:b/>
          <w:sz w:val="24"/>
          <w:szCs w:val="38"/>
        </w:rPr>
        <w:t>2</w:t>
      </w:r>
      <w:proofErr w:type="gramEnd"/>
      <w:r w:rsidR="00B31442">
        <w:rPr>
          <w:rFonts w:ascii="Times New Roman" w:hAnsi="Times New Roman" w:cs="Times New Roman"/>
          <w:b/>
          <w:sz w:val="24"/>
          <w:szCs w:val="38"/>
        </w:rPr>
        <w:tab/>
      </w:r>
      <w:r w:rsidR="00B31442">
        <w:rPr>
          <w:rFonts w:ascii="Times New Roman" w:hAnsi="Times New Roman" w:cs="Times New Roman"/>
          <w:b/>
          <w:sz w:val="24"/>
          <w:szCs w:val="38"/>
        </w:rPr>
        <w:tab/>
      </w:r>
      <w:r w:rsidR="00B31442">
        <w:rPr>
          <w:rFonts w:ascii="Times New Roman" w:hAnsi="Times New Roman" w:cs="Times New Roman"/>
          <w:b/>
          <w:sz w:val="24"/>
          <w:szCs w:val="38"/>
        </w:rPr>
        <w:tab/>
      </w:r>
      <w:r w:rsidR="00B31442">
        <w:rPr>
          <w:rFonts w:ascii="Times New Roman" w:hAnsi="Times New Roman" w:cs="Times New Roman"/>
          <w:b/>
          <w:sz w:val="24"/>
          <w:szCs w:val="24"/>
        </w:rPr>
        <w:t>Max. Marks: 30</w:t>
      </w:r>
    </w:p>
    <w:p w:rsidR="00B31442" w:rsidRDefault="00B31442" w:rsidP="00B31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442" w:rsidRDefault="00552D60" w:rsidP="003D6D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the following q</w:t>
      </w:r>
      <w:r w:rsidRPr="005776CA">
        <w:rPr>
          <w:rFonts w:ascii="Times New Roman" w:hAnsi="Times New Roman" w:cs="Times New Roman"/>
          <w:b/>
          <w:sz w:val="24"/>
          <w:szCs w:val="24"/>
        </w:rPr>
        <w:t>uestions</w:t>
      </w:r>
    </w:p>
    <w:tbl>
      <w:tblPr>
        <w:tblStyle w:val="TableGrid"/>
        <w:tblpPr w:leftFromText="187" w:rightFromText="187" w:vertAnchor="text" w:horzAnchor="margin" w:tblpXSpec="center" w:tblpY="1"/>
        <w:tblOverlap w:val="never"/>
        <w:tblW w:w="10086" w:type="dxa"/>
        <w:tblLook w:val="04A0" w:firstRow="1" w:lastRow="0" w:firstColumn="1" w:lastColumn="0" w:noHBand="0" w:noVBand="1"/>
      </w:tblPr>
      <w:tblGrid>
        <w:gridCol w:w="449"/>
        <w:gridCol w:w="472"/>
        <w:gridCol w:w="5455"/>
        <w:gridCol w:w="756"/>
        <w:gridCol w:w="941"/>
        <w:gridCol w:w="670"/>
        <w:gridCol w:w="1343"/>
      </w:tblGrid>
      <w:tr w:rsidR="00B31442" w:rsidRPr="005776CA" w:rsidTr="00122A50">
        <w:trPr>
          <w:trHeight w:val="715"/>
        </w:trPr>
        <w:tc>
          <w:tcPr>
            <w:tcW w:w="921" w:type="dxa"/>
            <w:gridSpan w:val="2"/>
            <w:vAlign w:val="center"/>
          </w:tcPr>
          <w:p w:rsidR="00B31442" w:rsidRPr="005776CA" w:rsidRDefault="00B31442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5455" w:type="dxa"/>
            <w:vAlign w:val="center"/>
          </w:tcPr>
          <w:p w:rsidR="00B31442" w:rsidRPr="005776CA" w:rsidRDefault="00B31442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756" w:type="dxa"/>
            <w:vAlign w:val="center"/>
          </w:tcPr>
          <w:p w:rsidR="00B31442" w:rsidRPr="005776CA" w:rsidRDefault="00B31442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941" w:type="dxa"/>
            <w:vAlign w:val="center"/>
          </w:tcPr>
          <w:p w:rsidR="00B31442" w:rsidRPr="005776CA" w:rsidRDefault="00B31442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70" w:type="dxa"/>
            <w:vAlign w:val="center"/>
          </w:tcPr>
          <w:p w:rsidR="00B31442" w:rsidRPr="005776CA" w:rsidRDefault="00B31442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343" w:type="dxa"/>
            <w:vAlign w:val="center"/>
          </w:tcPr>
          <w:p w:rsidR="00B31442" w:rsidRPr="005776CA" w:rsidRDefault="00B31442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Cognitive Level</w:t>
            </w:r>
          </w:p>
        </w:tc>
      </w:tr>
      <w:tr w:rsidR="000D5122" w:rsidRPr="005776CA" w:rsidTr="00122A50">
        <w:trPr>
          <w:trHeight w:val="398"/>
        </w:trPr>
        <w:tc>
          <w:tcPr>
            <w:tcW w:w="449" w:type="dxa"/>
            <w:vMerge w:val="restart"/>
            <w:vAlign w:val="center"/>
          </w:tcPr>
          <w:p w:rsidR="000D5122" w:rsidRPr="005776CA" w:rsidRDefault="000D5122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5455" w:type="dxa"/>
            <w:vAlign w:val="center"/>
          </w:tcPr>
          <w:p w:rsidR="000D5122" w:rsidRPr="005776CA" w:rsidRDefault="000D5122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ion the properties of integers.</w:t>
            </w:r>
          </w:p>
        </w:tc>
        <w:tc>
          <w:tcPr>
            <w:tcW w:w="756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41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343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</w:tr>
      <w:tr w:rsidR="00614B4B" w:rsidRPr="005776CA" w:rsidTr="00122A50">
        <w:trPr>
          <w:trHeight w:val="377"/>
        </w:trPr>
        <w:tc>
          <w:tcPr>
            <w:tcW w:w="449" w:type="dxa"/>
            <w:vMerge/>
            <w:vAlign w:val="center"/>
          </w:tcPr>
          <w:p w:rsidR="00614B4B" w:rsidRPr="005776CA" w:rsidRDefault="00614B4B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614B4B" w:rsidRPr="005776CA" w:rsidRDefault="00614B4B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455" w:type="dxa"/>
            <w:vAlign w:val="center"/>
          </w:tcPr>
          <w:p w:rsidR="00614B4B" w:rsidRPr="006D5ADA" w:rsidRDefault="00E04420" w:rsidP="0012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um and Product rule.</w:t>
            </w:r>
          </w:p>
        </w:tc>
        <w:tc>
          <w:tcPr>
            <w:tcW w:w="756" w:type="dxa"/>
            <w:vAlign w:val="center"/>
          </w:tcPr>
          <w:p w:rsidR="00614B4B" w:rsidRPr="005776CA" w:rsidRDefault="00614B4B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41" w:type="dxa"/>
            <w:vAlign w:val="center"/>
          </w:tcPr>
          <w:p w:rsidR="00614B4B" w:rsidRPr="005776CA" w:rsidRDefault="00614B4B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614B4B" w:rsidRPr="005776CA" w:rsidRDefault="00614B4B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343" w:type="dxa"/>
            <w:vAlign w:val="center"/>
          </w:tcPr>
          <w:p w:rsidR="00614B4B" w:rsidRPr="005776CA" w:rsidRDefault="00E04420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</w:tr>
      <w:tr w:rsidR="000D5122" w:rsidRPr="005776CA" w:rsidTr="00122A50">
        <w:trPr>
          <w:trHeight w:val="377"/>
        </w:trPr>
        <w:tc>
          <w:tcPr>
            <w:tcW w:w="449" w:type="dxa"/>
            <w:vMerge/>
            <w:vAlign w:val="center"/>
          </w:tcPr>
          <w:p w:rsidR="000D5122" w:rsidRPr="005776CA" w:rsidRDefault="000D5122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5455" w:type="dxa"/>
            <w:vAlign w:val="center"/>
          </w:tcPr>
          <w:p w:rsidR="000D5122" w:rsidRPr="008F43BB" w:rsidRDefault="000D5122" w:rsidP="00122A5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rFonts w:eastAsiaTheme="minorHAnsi"/>
                <w:sz w:val="24"/>
                <w:szCs w:val="24"/>
                <w:lang w:val="en-IN"/>
              </w:rPr>
              <w:t xml:space="preserve">How </w:t>
            </w:r>
            <w:r w:rsidRPr="008F43BB">
              <w:rPr>
                <w:rFonts w:eastAsiaTheme="minorHAnsi"/>
                <w:sz w:val="24"/>
                <w:szCs w:val="24"/>
                <w:lang w:val="en-IN"/>
              </w:rPr>
              <w:t>a given graph is said to be planar?</w:t>
            </w:r>
          </w:p>
        </w:tc>
        <w:tc>
          <w:tcPr>
            <w:tcW w:w="756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41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343" w:type="dxa"/>
            <w:vAlign w:val="center"/>
          </w:tcPr>
          <w:p w:rsidR="000D5122" w:rsidRPr="005776CA" w:rsidRDefault="000D5122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</w:tr>
      <w:tr w:rsidR="00B31442" w:rsidRPr="005776CA" w:rsidTr="00122A50">
        <w:trPr>
          <w:trHeight w:val="350"/>
        </w:trPr>
        <w:tc>
          <w:tcPr>
            <w:tcW w:w="10086" w:type="dxa"/>
            <w:gridSpan w:val="7"/>
            <w:vAlign w:val="center"/>
          </w:tcPr>
          <w:p w:rsidR="00B31442" w:rsidRPr="000222BD" w:rsidRDefault="00B31442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  <w:r w:rsidR="001863B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AA1AE5" w:rsidRPr="005776CA" w:rsidTr="00122A50">
        <w:trPr>
          <w:trHeight w:val="364"/>
        </w:trPr>
        <w:tc>
          <w:tcPr>
            <w:tcW w:w="449" w:type="dxa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2D">
              <w:rPr>
                <w:rFonts w:ascii="Times New Roman" w:hAnsi="Times New Roman" w:cs="Times New Roman"/>
                <w:sz w:val="24"/>
                <w:szCs w:val="24"/>
              </w:rPr>
              <w:t>Write the Euclidian algorithm with an example.</w:t>
            </w:r>
          </w:p>
        </w:tc>
        <w:tc>
          <w:tcPr>
            <w:tcW w:w="941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343" w:type="dxa"/>
            <w:vAlign w:val="center"/>
          </w:tcPr>
          <w:p w:rsidR="00AA1AE5" w:rsidRPr="005776CA" w:rsidRDefault="006740A9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AA1AE5" w:rsidRPr="005776CA" w:rsidTr="00122A50">
        <w:trPr>
          <w:trHeight w:val="364"/>
        </w:trPr>
        <w:tc>
          <w:tcPr>
            <w:tcW w:w="10086" w:type="dxa"/>
            <w:gridSpan w:val="7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AA1AE5" w:rsidRPr="005776CA" w:rsidTr="00122A50">
        <w:trPr>
          <w:trHeight w:val="364"/>
        </w:trPr>
        <w:tc>
          <w:tcPr>
            <w:tcW w:w="449" w:type="dxa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2D">
              <w:rPr>
                <w:rFonts w:ascii="Times New Roman" w:hAnsi="Times New Roman" w:cs="Times New Roman"/>
                <w:sz w:val="24"/>
                <w:szCs w:val="24"/>
              </w:rPr>
              <w:t>Explain the Fermat’s theorem and Euler’s theorem with an example.</w:t>
            </w:r>
          </w:p>
        </w:tc>
        <w:tc>
          <w:tcPr>
            <w:tcW w:w="941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343" w:type="dxa"/>
            <w:vAlign w:val="center"/>
          </w:tcPr>
          <w:p w:rsidR="00AA1AE5" w:rsidRPr="005776CA" w:rsidRDefault="006740A9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AA1AE5" w:rsidRPr="005776CA" w:rsidTr="00122A50">
        <w:trPr>
          <w:trHeight w:val="364"/>
        </w:trPr>
        <w:tc>
          <w:tcPr>
            <w:tcW w:w="10086" w:type="dxa"/>
            <w:gridSpan w:val="7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</w:tc>
      </w:tr>
      <w:tr w:rsidR="00AA1AE5" w:rsidRPr="005776CA" w:rsidTr="00122A50">
        <w:trPr>
          <w:trHeight w:val="350"/>
        </w:trPr>
        <w:tc>
          <w:tcPr>
            <w:tcW w:w="449" w:type="dxa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AA1AE5" w:rsidRPr="00B2752D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2D">
              <w:rPr>
                <w:rFonts w:ascii="Times New Roman" w:hAnsi="Times New Roman" w:cs="Times New Roman"/>
                <w:sz w:val="24"/>
                <w:szCs w:val="24"/>
              </w:rPr>
              <w:t>Explain pigeonhole principle and its applications.</w:t>
            </w:r>
          </w:p>
        </w:tc>
        <w:tc>
          <w:tcPr>
            <w:tcW w:w="941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343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</w:tr>
      <w:tr w:rsidR="00AA1AE5" w:rsidRPr="005776CA" w:rsidTr="00122A50">
        <w:trPr>
          <w:trHeight w:val="364"/>
        </w:trPr>
        <w:tc>
          <w:tcPr>
            <w:tcW w:w="10086" w:type="dxa"/>
            <w:gridSpan w:val="7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AA1AE5" w:rsidRPr="005776CA" w:rsidTr="00122A50">
        <w:trPr>
          <w:trHeight w:val="350"/>
        </w:trPr>
        <w:tc>
          <w:tcPr>
            <w:tcW w:w="449" w:type="dxa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2D">
              <w:rPr>
                <w:rFonts w:ascii="Times New Roman" w:hAnsi="Times New Roman" w:cs="Times New Roman"/>
                <w:sz w:val="24"/>
                <w:szCs w:val="24"/>
              </w:rPr>
              <w:t>Explain the principles of inclusion – exclusion.</w:t>
            </w:r>
          </w:p>
        </w:tc>
        <w:tc>
          <w:tcPr>
            <w:tcW w:w="941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343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</w:tr>
      <w:tr w:rsidR="00AA1AE5" w:rsidRPr="005776CA" w:rsidTr="00122A50">
        <w:trPr>
          <w:trHeight w:val="350"/>
        </w:trPr>
        <w:tc>
          <w:tcPr>
            <w:tcW w:w="10086" w:type="dxa"/>
            <w:gridSpan w:val="7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</w:tc>
      </w:tr>
      <w:tr w:rsidR="00AA1AE5" w:rsidRPr="005776CA" w:rsidTr="00122A50">
        <w:trPr>
          <w:trHeight w:val="364"/>
        </w:trPr>
        <w:tc>
          <w:tcPr>
            <w:tcW w:w="449" w:type="dxa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7">
              <w:rPr>
                <w:rFonts w:ascii="Times New Roman" w:hAnsi="Times New Roman" w:cs="Times New Roman"/>
                <w:sz w:val="24"/>
                <w:szCs w:val="24"/>
              </w:rPr>
              <w:t>Explain the matrix representation of graphs with example.</w:t>
            </w:r>
          </w:p>
        </w:tc>
        <w:tc>
          <w:tcPr>
            <w:tcW w:w="941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343" w:type="dxa"/>
            <w:vAlign w:val="center"/>
          </w:tcPr>
          <w:p w:rsidR="00AA1AE5" w:rsidRPr="005776CA" w:rsidRDefault="006740A9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AA1AE5" w:rsidRPr="005776CA" w:rsidTr="00122A50">
        <w:trPr>
          <w:trHeight w:val="350"/>
        </w:trPr>
        <w:tc>
          <w:tcPr>
            <w:tcW w:w="10086" w:type="dxa"/>
            <w:gridSpan w:val="7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AA1AE5" w:rsidRPr="005776CA" w:rsidTr="00122A50">
        <w:trPr>
          <w:trHeight w:val="364"/>
        </w:trPr>
        <w:tc>
          <w:tcPr>
            <w:tcW w:w="449" w:type="dxa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vAlign w:val="center"/>
          </w:tcPr>
          <w:p w:rsidR="00AA1AE5" w:rsidRPr="005776CA" w:rsidRDefault="00AA1AE5" w:rsidP="0012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27">
              <w:rPr>
                <w:rFonts w:ascii="Times New Roman" w:hAnsi="Times New Roman" w:cs="Times New Roman"/>
                <w:sz w:val="24"/>
                <w:szCs w:val="24"/>
              </w:rPr>
              <w:t>Explain krushkal’s algorithm with an example.</w:t>
            </w:r>
          </w:p>
        </w:tc>
        <w:tc>
          <w:tcPr>
            <w:tcW w:w="941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AA1AE5" w:rsidRPr="005776CA" w:rsidRDefault="00AA1AE5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343" w:type="dxa"/>
            <w:vAlign w:val="center"/>
          </w:tcPr>
          <w:p w:rsidR="00AA1AE5" w:rsidRPr="005776CA" w:rsidRDefault="006740A9" w:rsidP="0012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</w:tbl>
    <w:p w:rsidR="00B31442" w:rsidRDefault="00B31442" w:rsidP="00B314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AE5" w:rsidRDefault="00AA1AE5" w:rsidP="00B314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442" w:rsidRPr="0001124E" w:rsidRDefault="00B31442" w:rsidP="00B314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24E">
        <w:rPr>
          <w:rFonts w:ascii="Times New Roman" w:hAnsi="Times New Roman" w:cs="Times New Roman"/>
          <w:b/>
          <w:sz w:val="24"/>
          <w:szCs w:val="24"/>
          <w:u w:val="single"/>
        </w:rPr>
        <w:t>Prepared by</w:t>
      </w:r>
    </w:p>
    <w:p w:rsidR="001951FA" w:rsidRDefault="00B31442" w:rsidP="00B3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Faculty:</w:t>
      </w:r>
      <w:r w:rsidR="009B5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BF" w:rsidRDefault="001951FA" w:rsidP="00B3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1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874BF">
        <w:rPr>
          <w:rFonts w:ascii="Times New Roman" w:hAnsi="Times New Roman" w:cs="Times New Roman"/>
          <w:sz w:val="24"/>
          <w:szCs w:val="24"/>
        </w:rPr>
        <w:t xml:space="preserve">Mr. G. </w:t>
      </w:r>
      <w:proofErr w:type="spellStart"/>
      <w:r w:rsidR="00E874BF">
        <w:rPr>
          <w:rFonts w:ascii="Times New Roman" w:hAnsi="Times New Roman" w:cs="Times New Roman"/>
          <w:sz w:val="24"/>
          <w:szCs w:val="24"/>
        </w:rPr>
        <w:t>Chinna</w:t>
      </w:r>
      <w:proofErr w:type="spellEnd"/>
      <w:r w:rsidR="00E8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4BF">
        <w:rPr>
          <w:rFonts w:ascii="Times New Roman" w:hAnsi="Times New Roman" w:cs="Times New Roman"/>
          <w:sz w:val="24"/>
          <w:szCs w:val="24"/>
        </w:rPr>
        <w:t>Pullaiah</w:t>
      </w:r>
      <w:proofErr w:type="spellEnd"/>
      <w:r w:rsidR="00E874BF">
        <w:rPr>
          <w:rFonts w:ascii="Times New Roman" w:hAnsi="Times New Roman" w:cs="Times New Roman"/>
          <w:sz w:val="24"/>
          <w:szCs w:val="24"/>
        </w:rPr>
        <w:t xml:space="preserve">, </w:t>
      </w:r>
      <w:r w:rsidR="009B5D81">
        <w:rPr>
          <w:rFonts w:ascii="Times New Roman" w:hAnsi="Times New Roman" w:cs="Times New Roman"/>
          <w:sz w:val="24"/>
          <w:szCs w:val="24"/>
        </w:rPr>
        <w:t xml:space="preserve">Mr. M. Narasimhulu, </w:t>
      </w:r>
      <w:r w:rsidR="005E1134">
        <w:rPr>
          <w:rFonts w:ascii="Times New Roman" w:hAnsi="Times New Roman" w:cs="Times New Roman"/>
          <w:sz w:val="24"/>
          <w:szCs w:val="24"/>
        </w:rPr>
        <w:t xml:space="preserve">Mr. P. Ram </w:t>
      </w:r>
      <w:proofErr w:type="spellStart"/>
      <w:r w:rsidR="005E1134">
        <w:rPr>
          <w:rFonts w:ascii="Times New Roman" w:hAnsi="Times New Roman" w:cs="Times New Roman"/>
          <w:sz w:val="24"/>
          <w:szCs w:val="24"/>
        </w:rPr>
        <w:t>B</w:t>
      </w:r>
      <w:r w:rsidR="00E874BF">
        <w:rPr>
          <w:rFonts w:ascii="Times New Roman" w:hAnsi="Times New Roman" w:cs="Times New Roman"/>
          <w:sz w:val="24"/>
          <w:szCs w:val="24"/>
        </w:rPr>
        <w:t>ayapa</w:t>
      </w:r>
      <w:proofErr w:type="spellEnd"/>
      <w:r w:rsidR="00E874BF">
        <w:rPr>
          <w:rFonts w:ascii="Times New Roman" w:hAnsi="Times New Roman" w:cs="Times New Roman"/>
          <w:sz w:val="24"/>
          <w:szCs w:val="24"/>
        </w:rPr>
        <w:t xml:space="preserve"> Reddy</w:t>
      </w:r>
    </w:p>
    <w:p w:rsidR="00B31442" w:rsidRPr="006A0CB0" w:rsidRDefault="00B31442" w:rsidP="00B31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Faculty:</w:t>
      </w:r>
    </w:p>
    <w:p w:rsidR="00B31442" w:rsidRPr="006A0CB0" w:rsidRDefault="00B31442" w:rsidP="009A7A3F">
      <w:pPr>
        <w:rPr>
          <w:rFonts w:ascii="Times New Roman" w:hAnsi="Times New Roman" w:cs="Times New Roman"/>
          <w:sz w:val="24"/>
          <w:szCs w:val="24"/>
        </w:rPr>
      </w:pPr>
    </w:p>
    <w:sectPr w:rsidR="00B31442" w:rsidRPr="006A0CB0" w:rsidSect="00341F17">
      <w:headerReference w:type="default" r:id="rId7"/>
      <w:pgSz w:w="11906" w:h="16838"/>
      <w:pgMar w:top="42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DB" w:rsidRDefault="00E94EDB" w:rsidP="00960803">
      <w:pPr>
        <w:spacing w:after="0" w:line="240" w:lineRule="auto"/>
      </w:pPr>
      <w:r>
        <w:separator/>
      </w:r>
    </w:p>
  </w:endnote>
  <w:endnote w:type="continuationSeparator" w:id="0">
    <w:p w:rsidR="00E94EDB" w:rsidRDefault="00E94EDB" w:rsidP="0096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DB" w:rsidRDefault="00E94EDB" w:rsidP="00960803">
      <w:pPr>
        <w:spacing w:after="0" w:line="240" w:lineRule="auto"/>
      </w:pPr>
      <w:r>
        <w:separator/>
      </w:r>
    </w:p>
  </w:footnote>
  <w:footnote w:type="continuationSeparator" w:id="0">
    <w:p w:rsidR="00E94EDB" w:rsidRDefault="00E94EDB" w:rsidP="0096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77" w:rsidRDefault="00B23877"/>
  <w:p w:rsidR="00F2224B" w:rsidRPr="00F2224B" w:rsidRDefault="00F2224B" w:rsidP="00B23877">
    <w:pPr>
      <w:spacing w:after="0"/>
      <w:jc w:val="center"/>
      <w:rPr>
        <w:rFonts w:ascii="Times New Roman" w:hAnsi="Times New Roman" w:cs="Times New Roman"/>
        <w:b/>
        <w:sz w:val="24"/>
        <w:szCs w:val="3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ED"/>
    <w:rsid w:val="0000045D"/>
    <w:rsid w:val="00000EE4"/>
    <w:rsid w:val="0001124E"/>
    <w:rsid w:val="000222BD"/>
    <w:rsid w:val="00047499"/>
    <w:rsid w:val="00050FC5"/>
    <w:rsid w:val="000622B2"/>
    <w:rsid w:val="00064FA2"/>
    <w:rsid w:val="00076BDC"/>
    <w:rsid w:val="000771AF"/>
    <w:rsid w:val="0009256A"/>
    <w:rsid w:val="000949DE"/>
    <w:rsid w:val="00097C38"/>
    <w:rsid w:val="000A4040"/>
    <w:rsid w:val="000A45D5"/>
    <w:rsid w:val="000A5860"/>
    <w:rsid w:val="000A6AD5"/>
    <w:rsid w:val="000A7D57"/>
    <w:rsid w:val="000C567D"/>
    <w:rsid w:val="000D5122"/>
    <w:rsid w:val="00103061"/>
    <w:rsid w:val="00115610"/>
    <w:rsid w:val="0012202B"/>
    <w:rsid w:val="00122A50"/>
    <w:rsid w:val="001230FA"/>
    <w:rsid w:val="00134210"/>
    <w:rsid w:val="00154C71"/>
    <w:rsid w:val="00157594"/>
    <w:rsid w:val="00160745"/>
    <w:rsid w:val="00160B54"/>
    <w:rsid w:val="001739DE"/>
    <w:rsid w:val="00175BD6"/>
    <w:rsid w:val="001777FA"/>
    <w:rsid w:val="001863B3"/>
    <w:rsid w:val="001951FA"/>
    <w:rsid w:val="001A0580"/>
    <w:rsid w:val="001A06CC"/>
    <w:rsid w:val="001B0423"/>
    <w:rsid w:val="001B3A65"/>
    <w:rsid w:val="001B4E63"/>
    <w:rsid w:val="001C02FF"/>
    <w:rsid w:val="001C5EC2"/>
    <w:rsid w:val="001D2C86"/>
    <w:rsid w:val="001D4605"/>
    <w:rsid w:val="00205B9B"/>
    <w:rsid w:val="00221F9D"/>
    <w:rsid w:val="00224003"/>
    <w:rsid w:val="00230621"/>
    <w:rsid w:val="00240A00"/>
    <w:rsid w:val="00294928"/>
    <w:rsid w:val="002950F4"/>
    <w:rsid w:val="002C28F6"/>
    <w:rsid w:val="002E2B1F"/>
    <w:rsid w:val="002E6F36"/>
    <w:rsid w:val="0032073F"/>
    <w:rsid w:val="0034002D"/>
    <w:rsid w:val="00341F17"/>
    <w:rsid w:val="00351AF3"/>
    <w:rsid w:val="00355EB7"/>
    <w:rsid w:val="0038705F"/>
    <w:rsid w:val="003A1E63"/>
    <w:rsid w:val="003A3171"/>
    <w:rsid w:val="003A3B69"/>
    <w:rsid w:val="003B62FD"/>
    <w:rsid w:val="003D5B96"/>
    <w:rsid w:val="003D6D84"/>
    <w:rsid w:val="003E03E8"/>
    <w:rsid w:val="003E0909"/>
    <w:rsid w:val="003F37F7"/>
    <w:rsid w:val="00403142"/>
    <w:rsid w:val="004121E2"/>
    <w:rsid w:val="004146C1"/>
    <w:rsid w:val="0042366F"/>
    <w:rsid w:val="004354CD"/>
    <w:rsid w:val="0044525F"/>
    <w:rsid w:val="0046024D"/>
    <w:rsid w:val="00477544"/>
    <w:rsid w:val="00480F93"/>
    <w:rsid w:val="00486F6E"/>
    <w:rsid w:val="004873D9"/>
    <w:rsid w:val="004A4EBE"/>
    <w:rsid w:val="004B1766"/>
    <w:rsid w:val="004D738A"/>
    <w:rsid w:val="004E418E"/>
    <w:rsid w:val="004E5F63"/>
    <w:rsid w:val="004E75FE"/>
    <w:rsid w:val="004E787A"/>
    <w:rsid w:val="004F0818"/>
    <w:rsid w:val="004F0B33"/>
    <w:rsid w:val="00501FA4"/>
    <w:rsid w:val="00505043"/>
    <w:rsid w:val="0050743C"/>
    <w:rsid w:val="00512504"/>
    <w:rsid w:val="00516522"/>
    <w:rsid w:val="00550A5B"/>
    <w:rsid w:val="00551112"/>
    <w:rsid w:val="00552D60"/>
    <w:rsid w:val="005632A4"/>
    <w:rsid w:val="005730EE"/>
    <w:rsid w:val="005776CA"/>
    <w:rsid w:val="00595D87"/>
    <w:rsid w:val="005C2E47"/>
    <w:rsid w:val="005C3247"/>
    <w:rsid w:val="005C54DF"/>
    <w:rsid w:val="005C739F"/>
    <w:rsid w:val="005C756A"/>
    <w:rsid w:val="005E0F00"/>
    <w:rsid w:val="005E1134"/>
    <w:rsid w:val="005E1E2F"/>
    <w:rsid w:val="005F49D9"/>
    <w:rsid w:val="006030DB"/>
    <w:rsid w:val="00605493"/>
    <w:rsid w:val="006107A4"/>
    <w:rsid w:val="00611026"/>
    <w:rsid w:val="00611484"/>
    <w:rsid w:val="0061338B"/>
    <w:rsid w:val="0061364B"/>
    <w:rsid w:val="00614B4B"/>
    <w:rsid w:val="00642117"/>
    <w:rsid w:val="00642CC5"/>
    <w:rsid w:val="00644E3A"/>
    <w:rsid w:val="00651EB4"/>
    <w:rsid w:val="006522C4"/>
    <w:rsid w:val="00656800"/>
    <w:rsid w:val="00657C06"/>
    <w:rsid w:val="006740A9"/>
    <w:rsid w:val="00675257"/>
    <w:rsid w:val="0069524E"/>
    <w:rsid w:val="006A0CB0"/>
    <w:rsid w:val="006A3AF6"/>
    <w:rsid w:val="006B012A"/>
    <w:rsid w:val="006D5ADA"/>
    <w:rsid w:val="006F2ED5"/>
    <w:rsid w:val="0071711C"/>
    <w:rsid w:val="00722309"/>
    <w:rsid w:val="007518DE"/>
    <w:rsid w:val="007538B8"/>
    <w:rsid w:val="007604D9"/>
    <w:rsid w:val="007656A1"/>
    <w:rsid w:val="00766FBF"/>
    <w:rsid w:val="00784742"/>
    <w:rsid w:val="00787812"/>
    <w:rsid w:val="007A61E5"/>
    <w:rsid w:val="007C454B"/>
    <w:rsid w:val="007C47A8"/>
    <w:rsid w:val="007C4803"/>
    <w:rsid w:val="007C7796"/>
    <w:rsid w:val="007D2B77"/>
    <w:rsid w:val="00814E16"/>
    <w:rsid w:val="00814FA4"/>
    <w:rsid w:val="008161D4"/>
    <w:rsid w:val="008229E2"/>
    <w:rsid w:val="00837238"/>
    <w:rsid w:val="00872E8E"/>
    <w:rsid w:val="00874762"/>
    <w:rsid w:val="008770C1"/>
    <w:rsid w:val="00886121"/>
    <w:rsid w:val="00891440"/>
    <w:rsid w:val="008D6F4F"/>
    <w:rsid w:val="008E7434"/>
    <w:rsid w:val="008F6F76"/>
    <w:rsid w:val="00900A1F"/>
    <w:rsid w:val="009078BD"/>
    <w:rsid w:val="009234F0"/>
    <w:rsid w:val="00923993"/>
    <w:rsid w:val="009264EC"/>
    <w:rsid w:val="00931F67"/>
    <w:rsid w:val="00941B20"/>
    <w:rsid w:val="00960803"/>
    <w:rsid w:val="00961FAE"/>
    <w:rsid w:val="00965F34"/>
    <w:rsid w:val="009660DD"/>
    <w:rsid w:val="00974BDD"/>
    <w:rsid w:val="009912CB"/>
    <w:rsid w:val="00991CFE"/>
    <w:rsid w:val="00993267"/>
    <w:rsid w:val="009A7A3F"/>
    <w:rsid w:val="009B28B5"/>
    <w:rsid w:val="009B5D81"/>
    <w:rsid w:val="009C1D4E"/>
    <w:rsid w:val="009C3929"/>
    <w:rsid w:val="009D3912"/>
    <w:rsid w:val="009E232E"/>
    <w:rsid w:val="00A04386"/>
    <w:rsid w:val="00A14206"/>
    <w:rsid w:val="00A25FC5"/>
    <w:rsid w:val="00A31855"/>
    <w:rsid w:val="00A327CD"/>
    <w:rsid w:val="00A44208"/>
    <w:rsid w:val="00A4511E"/>
    <w:rsid w:val="00A515C9"/>
    <w:rsid w:val="00A65A0F"/>
    <w:rsid w:val="00A67F20"/>
    <w:rsid w:val="00AA0DC3"/>
    <w:rsid w:val="00AA1AE5"/>
    <w:rsid w:val="00AD3C8B"/>
    <w:rsid w:val="00AE1722"/>
    <w:rsid w:val="00B21F84"/>
    <w:rsid w:val="00B23877"/>
    <w:rsid w:val="00B26C05"/>
    <w:rsid w:val="00B311F7"/>
    <w:rsid w:val="00B31442"/>
    <w:rsid w:val="00B33560"/>
    <w:rsid w:val="00B4529F"/>
    <w:rsid w:val="00B71471"/>
    <w:rsid w:val="00B90C40"/>
    <w:rsid w:val="00BA01B1"/>
    <w:rsid w:val="00BA5780"/>
    <w:rsid w:val="00BE0BEF"/>
    <w:rsid w:val="00BE3861"/>
    <w:rsid w:val="00C71B5D"/>
    <w:rsid w:val="00C83114"/>
    <w:rsid w:val="00C979A5"/>
    <w:rsid w:val="00CA1CA5"/>
    <w:rsid w:val="00CE56C1"/>
    <w:rsid w:val="00CE5BDF"/>
    <w:rsid w:val="00CF67E8"/>
    <w:rsid w:val="00D23C05"/>
    <w:rsid w:val="00D35CE5"/>
    <w:rsid w:val="00D65A2C"/>
    <w:rsid w:val="00D76291"/>
    <w:rsid w:val="00DA48DB"/>
    <w:rsid w:val="00DB0F08"/>
    <w:rsid w:val="00DE341F"/>
    <w:rsid w:val="00DE3F43"/>
    <w:rsid w:val="00DE660B"/>
    <w:rsid w:val="00DF0828"/>
    <w:rsid w:val="00DF11E6"/>
    <w:rsid w:val="00E03598"/>
    <w:rsid w:val="00E04420"/>
    <w:rsid w:val="00E0626B"/>
    <w:rsid w:val="00E2183F"/>
    <w:rsid w:val="00E2388D"/>
    <w:rsid w:val="00E26C95"/>
    <w:rsid w:val="00E3749C"/>
    <w:rsid w:val="00E379CF"/>
    <w:rsid w:val="00E5247E"/>
    <w:rsid w:val="00E605CE"/>
    <w:rsid w:val="00E71C5C"/>
    <w:rsid w:val="00E862BD"/>
    <w:rsid w:val="00E874BF"/>
    <w:rsid w:val="00E94EDB"/>
    <w:rsid w:val="00EC0BED"/>
    <w:rsid w:val="00EC1A5D"/>
    <w:rsid w:val="00EC4700"/>
    <w:rsid w:val="00EC4E19"/>
    <w:rsid w:val="00EE6804"/>
    <w:rsid w:val="00EE6D28"/>
    <w:rsid w:val="00F038DA"/>
    <w:rsid w:val="00F03F45"/>
    <w:rsid w:val="00F10336"/>
    <w:rsid w:val="00F116FE"/>
    <w:rsid w:val="00F13C6E"/>
    <w:rsid w:val="00F2224B"/>
    <w:rsid w:val="00F4393D"/>
    <w:rsid w:val="00F729F1"/>
    <w:rsid w:val="00FA3086"/>
    <w:rsid w:val="00FB6AF6"/>
    <w:rsid w:val="00FB7A2A"/>
    <w:rsid w:val="00FC7018"/>
    <w:rsid w:val="00FD1197"/>
    <w:rsid w:val="00FE0F13"/>
    <w:rsid w:val="00FE2A80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17349"/>
  <w15:docId w15:val="{EF36B703-65BF-43B4-A685-BACB0646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03"/>
  </w:style>
  <w:style w:type="paragraph" w:styleId="Footer">
    <w:name w:val="footer"/>
    <w:basedOn w:val="Normal"/>
    <w:link w:val="FooterChar"/>
    <w:uiPriority w:val="99"/>
    <w:unhideWhenUsed/>
    <w:rsid w:val="0096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03"/>
  </w:style>
  <w:style w:type="table" w:styleId="TableGrid">
    <w:name w:val="Table Grid"/>
    <w:basedOn w:val="TableNormal"/>
    <w:uiPriority w:val="39"/>
    <w:rsid w:val="00F1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2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77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9843-FAE6-4CFD-B55E-629C57C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siva Reddy Alur</dc:creator>
  <cp:lastModifiedBy>narasimhulu</cp:lastModifiedBy>
  <cp:revision>31</cp:revision>
  <cp:lastPrinted>2023-06-14T00:26:00Z</cp:lastPrinted>
  <dcterms:created xsi:type="dcterms:W3CDTF">2021-04-17T07:36:00Z</dcterms:created>
  <dcterms:modified xsi:type="dcterms:W3CDTF">2023-06-14T00:35:00Z</dcterms:modified>
</cp:coreProperties>
</file>